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983C" w14:textId="77777777" w:rsidR="00DB36D8" w:rsidRDefault="00DB36D8" w:rsidP="00BE7032">
      <w:pPr>
        <w:tabs>
          <w:tab w:val="left" w:pos="5160"/>
          <w:tab w:val="left" w:pos="5400"/>
        </w:tabs>
        <w:spacing w:line="360" w:lineRule="auto"/>
        <w:jc w:val="center"/>
        <w:rPr>
          <w:rFonts w:ascii="Arial" w:hAnsi="Arial" w:cs="Arial"/>
          <w:lang w:val="sv-SE"/>
        </w:rPr>
      </w:pPr>
    </w:p>
    <w:p w14:paraId="7D5B2989" w14:textId="2A021E8C" w:rsidR="00781A0E" w:rsidRPr="00243861" w:rsidRDefault="00BE7032" w:rsidP="00BE7032">
      <w:pPr>
        <w:tabs>
          <w:tab w:val="left" w:pos="5160"/>
          <w:tab w:val="left" w:pos="5400"/>
        </w:tabs>
        <w:spacing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36279937" wp14:editId="33904275">
            <wp:extent cx="1103630" cy="1102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555E5" w14:textId="77777777" w:rsidR="00537328" w:rsidRPr="00243861" w:rsidRDefault="00537328" w:rsidP="00781A0E">
      <w:pPr>
        <w:tabs>
          <w:tab w:val="left" w:pos="5160"/>
          <w:tab w:val="left" w:pos="5400"/>
        </w:tabs>
        <w:spacing w:line="360" w:lineRule="auto"/>
        <w:ind w:left="1680" w:firstLine="960"/>
        <w:rPr>
          <w:rFonts w:ascii="Arial" w:hAnsi="Arial" w:cs="Arial"/>
          <w:lang w:val="sv-SE"/>
        </w:rPr>
      </w:pPr>
    </w:p>
    <w:p w14:paraId="288E932A" w14:textId="5684FF31" w:rsidR="002552C6" w:rsidRPr="00BE7032" w:rsidRDefault="00BE7032" w:rsidP="00BE7032">
      <w:pPr>
        <w:spacing w:line="360" w:lineRule="auto"/>
        <w:jc w:val="center"/>
        <w:rPr>
          <w:rFonts w:ascii="Arial" w:hAnsi="Arial" w:cs="Arial"/>
          <w:sz w:val="28"/>
          <w:szCs w:val="28"/>
          <w:lang w:val="sv-SE"/>
        </w:rPr>
      </w:pPr>
      <w:r w:rsidRPr="00BE7032">
        <w:rPr>
          <w:rFonts w:ascii="Arial" w:hAnsi="Arial" w:cs="Arial"/>
          <w:sz w:val="28"/>
          <w:szCs w:val="28"/>
          <w:lang w:val="sv-SE"/>
        </w:rPr>
        <w:t>WALI KOTA TASIKMALAYA</w:t>
      </w:r>
    </w:p>
    <w:p w14:paraId="473ECDD2" w14:textId="7E29C469" w:rsidR="00BE7032" w:rsidRPr="00BE7032" w:rsidRDefault="00BE7032" w:rsidP="00BE7032">
      <w:pPr>
        <w:spacing w:line="360" w:lineRule="auto"/>
        <w:jc w:val="center"/>
        <w:rPr>
          <w:rFonts w:ascii="Arial" w:hAnsi="Arial" w:cs="Arial"/>
          <w:sz w:val="28"/>
          <w:szCs w:val="28"/>
          <w:lang w:val="sv-SE"/>
        </w:rPr>
      </w:pPr>
      <w:r w:rsidRPr="00BE7032">
        <w:rPr>
          <w:rFonts w:ascii="Arial" w:hAnsi="Arial" w:cs="Arial"/>
          <w:sz w:val="28"/>
          <w:szCs w:val="28"/>
          <w:lang w:val="sv-SE"/>
        </w:rPr>
        <w:t>PROVINSI JAWA BAR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94"/>
        <w:gridCol w:w="3180"/>
      </w:tblGrid>
      <w:tr w:rsidR="00BE7032" w14:paraId="6E4DF917" w14:textId="77777777" w:rsidTr="00BE7032">
        <w:tc>
          <w:tcPr>
            <w:tcW w:w="5665" w:type="dxa"/>
          </w:tcPr>
          <w:p w14:paraId="235C8EFD" w14:textId="77777777" w:rsidR="00BE7032" w:rsidRDefault="00BE7032" w:rsidP="009276DC">
            <w:pPr>
              <w:spacing w:before="240"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94" w:type="dxa"/>
          </w:tcPr>
          <w:p w14:paraId="30E639E8" w14:textId="0F2F41F1" w:rsidR="00BE7032" w:rsidRDefault="00BE7032" w:rsidP="009276DC">
            <w:pPr>
              <w:spacing w:before="240"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80" w:type="dxa"/>
          </w:tcPr>
          <w:p w14:paraId="0B484364" w14:textId="5A071CE7" w:rsidR="00BE7032" w:rsidRDefault="00BE7032" w:rsidP="00BE7032">
            <w:pPr>
              <w:spacing w:before="240" w:line="360" w:lineRule="auto"/>
              <w:ind w:left="62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Kepada</w:t>
            </w:r>
          </w:p>
        </w:tc>
      </w:tr>
      <w:tr w:rsidR="00BE7032" w14:paraId="54D1343E" w14:textId="77777777" w:rsidTr="00BE7032">
        <w:tc>
          <w:tcPr>
            <w:tcW w:w="5665" w:type="dxa"/>
          </w:tcPr>
          <w:p w14:paraId="4059D62D" w14:textId="77777777" w:rsidR="00BE7032" w:rsidRDefault="00BE7032" w:rsidP="009276DC">
            <w:pPr>
              <w:spacing w:before="240"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94" w:type="dxa"/>
          </w:tcPr>
          <w:p w14:paraId="517A48B3" w14:textId="44F0D4FD" w:rsidR="00BE7032" w:rsidRDefault="00BE7032" w:rsidP="009276DC">
            <w:pPr>
              <w:spacing w:before="240"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th.</w:t>
            </w:r>
          </w:p>
        </w:tc>
        <w:tc>
          <w:tcPr>
            <w:tcW w:w="3180" w:type="dxa"/>
          </w:tcPr>
          <w:p w14:paraId="5B43D863" w14:textId="056A562F" w:rsidR="00BE7032" w:rsidRDefault="00BE7032" w:rsidP="009276DC">
            <w:pPr>
              <w:spacing w:before="240"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Perangkat Daerah di Lingkungan Pemerintah Kota Tasikmalaya</w:t>
            </w:r>
          </w:p>
        </w:tc>
      </w:tr>
    </w:tbl>
    <w:p w14:paraId="629C5076" w14:textId="60FF6D2C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06646DF1" w14:textId="370D8454" w:rsidR="008C4BAE" w:rsidRDefault="00BE7032" w:rsidP="00A20824">
      <w:pPr>
        <w:spacing w:before="240"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URAT EDARAN</w:t>
      </w:r>
    </w:p>
    <w:p w14:paraId="1C9A5872" w14:textId="33A66301" w:rsidR="00BE7032" w:rsidRDefault="00BE7032" w:rsidP="00A20824">
      <w:pPr>
        <w:spacing w:before="240"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OMOR: 061/     /Bag Org/2022</w:t>
      </w:r>
    </w:p>
    <w:p w14:paraId="41DD0AF2" w14:textId="3C517B08" w:rsidR="00BE7032" w:rsidRDefault="00BE7032" w:rsidP="00A20824">
      <w:pPr>
        <w:spacing w:before="240"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NTANG</w:t>
      </w:r>
    </w:p>
    <w:p w14:paraId="485EBD33" w14:textId="41701388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455F7979" w14:textId="463C9C63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465F5383" w14:textId="77777777" w:rsidR="006529AE" w:rsidRDefault="006529AE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  <w:sectPr w:rsidR="006529AE" w:rsidSect="00427610">
          <w:footerReference w:type="default" r:id="rId9"/>
          <w:footerReference w:type="first" r:id="rId10"/>
          <w:pgSz w:w="12242" w:h="17747" w:code="1"/>
          <w:pgMar w:top="567" w:right="1134" w:bottom="1134" w:left="1559" w:header="720" w:footer="720" w:gutter="0"/>
          <w:cols w:space="720"/>
          <w:docGrid w:linePitch="360"/>
        </w:sectPr>
      </w:pPr>
    </w:p>
    <w:p w14:paraId="6EC008D6" w14:textId="76ED7ACB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0F8CB64F" w14:textId="243AB238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7AD3C6B0" w14:textId="297A3E8E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51BEA7B9" w14:textId="1A3551C1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0A8E2206" w14:textId="09BBE98B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08FB372A" w14:textId="28800C8B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536DF282" w14:textId="3BFD400A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7D8E9F2A" w14:textId="637CFECC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4D47D1B8" w14:textId="5745521D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196C0D50" w14:textId="61476351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0ABA0F8B" w14:textId="1EF2F74D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6A061A77" w14:textId="07322ABD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2A9E5088" w14:textId="168429E8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67485B1B" w14:textId="5DDC12FE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5ED18199" w14:textId="77777777" w:rsidR="00B13567" w:rsidRDefault="00B13567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tbl>
      <w:tblPr>
        <w:tblStyle w:val="TableGrid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37121" w14:paraId="788FF9D6" w14:textId="77777777" w:rsidTr="00E37121">
        <w:tc>
          <w:tcPr>
            <w:tcW w:w="4961" w:type="dxa"/>
          </w:tcPr>
          <w:p w14:paraId="794D6F6B" w14:textId="77777777" w:rsidR="00E37121" w:rsidRDefault="00E37121" w:rsidP="00E3712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tetapkan di Tasikmalaya</w:t>
            </w:r>
          </w:p>
          <w:p w14:paraId="7C80E9A2" w14:textId="1870739F" w:rsidR="00E37121" w:rsidRDefault="00E37121" w:rsidP="00E3712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ada tanggal     </w:t>
            </w:r>
            <w:r w:rsidR="00CB5C8C">
              <w:rPr>
                <w:rFonts w:ascii="Arial" w:hAnsi="Arial" w:cs="Arial"/>
                <w:lang w:val="sv-SE"/>
              </w:rPr>
              <w:t>Desember</w:t>
            </w:r>
            <w:r>
              <w:rPr>
                <w:rFonts w:ascii="Arial" w:hAnsi="Arial" w:cs="Arial"/>
                <w:lang w:val="sv-SE"/>
              </w:rPr>
              <w:t xml:space="preserve"> 2022</w:t>
            </w:r>
          </w:p>
        </w:tc>
      </w:tr>
    </w:tbl>
    <w:p w14:paraId="126F344F" w14:textId="1862C971" w:rsidR="00BE7032" w:rsidRDefault="00CB5C8C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sv-SE"/>
        </w:rPr>
        <w:drawing>
          <wp:anchor distT="0" distB="0" distL="114300" distR="114300" simplePos="0" relativeHeight="251659264" behindDoc="0" locked="0" layoutInCell="1" allowOverlap="1" wp14:anchorId="6764615A" wp14:editId="71D29FCD">
            <wp:simplePos x="0" y="0"/>
            <wp:positionH relativeFrom="margin">
              <wp:posOffset>2820035</wp:posOffset>
            </wp:positionH>
            <wp:positionV relativeFrom="paragraph">
              <wp:posOffset>177800</wp:posOffset>
            </wp:positionV>
            <wp:extent cx="2778793" cy="876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9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EAA49" w14:textId="5A2E63B1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669133C9" w14:textId="51EBA70E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261060C1" w14:textId="72D68C8E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43E4AF81" w14:textId="544AA314" w:rsidR="00BE7032" w:rsidRDefault="00BE7032" w:rsidP="00BE7032">
      <w:pPr>
        <w:spacing w:before="240" w:line="360" w:lineRule="auto"/>
        <w:ind w:firstLine="720"/>
        <w:jc w:val="center"/>
        <w:rPr>
          <w:rFonts w:ascii="Arial" w:hAnsi="Arial" w:cs="Arial"/>
          <w:lang w:val="sv-SE"/>
        </w:rPr>
      </w:pPr>
    </w:p>
    <w:p w14:paraId="4E5F0E3B" w14:textId="2FB1D0B7" w:rsidR="006529AE" w:rsidRPr="006529AE" w:rsidRDefault="006529AE" w:rsidP="006529AE">
      <w:pPr>
        <w:rPr>
          <w:rFonts w:ascii="Arial" w:hAnsi="Arial" w:cs="Arial"/>
          <w:lang w:val="sv-SE"/>
        </w:rPr>
      </w:pPr>
    </w:p>
    <w:p w14:paraId="53A0C9CE" w14:textId="5A6ACF0F" w:rsidR="006529AE" w:rsidRPr="006529AE" w:rsidRDefault="006529AE" w:rsidP="006529AE">
      <w:pPr>
        <w:rPr>
          <w:rFonts w:ascii="Arial" w:hAnsi="Arial" w:cs="Arial"/>
          <w:lang w:val="sv-SE"/>
        </w:rPr>
      </w:pPr>
    </w:p>
    <w:p w14:paraId="4E964984" w14:textId="768F2956" w:rsidR="006529AE" w:rsidRPr="006529AE" w:rsidRDefault="006529AE" w:rsidP="006529AE">
      <w:pPr>
        <w:rPr>
          <w:rFonts w:ascii="Arial" w:hAnsi="Arial" w:cs="Arial"/>
          <w:lang w:val="sv-SE"/>
        </w:rPr>
      </w:pPr>
    </w:p>
    <w:p w14:paraId="787950D7" w14:textId="77777777" w:rsidR="0035549C" w:rsidRPr="006529AE" w:rsidRDefault="0035549C" w:rsidP="006529AE">
      <w:pPr>
        <w:tabs>
          <w:tab w:val="left" w:pos="5880"/>
        </w:tabs>
        <w:rPr>
          <w:rFonts w:ascii="Arial" w:hAnsi="Arial" w:cs="Arial"/>
          <w:lang w:val="sv-SE"/>
        </w:rPr>
      </w:pPr>
    </w:p>
    <w:sectPr w:rsidR="0035549C" w:rsidRPr="006529AE" w:rsidSect="006529AE">
      <w:footerReference w:type="default" r:id="rId12"/>
      <w:footerReference w:type="first" r:id="rId13"/>
      <w:pgSz w:w="12242" w:h="17747" w:code="1"/>
      <w:pgMar w:top="567" w:right="1134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6923" w14:textId="77777777" w:rsidR="004521C0" w:rsidRDefault="004521C0" w:rsidP="00C42C02">
      <w:r>
        <w:separator/>
      </w:r>
    </w:p>
  </w:endnote>
  <w:endnote w:type="continuationSeparator" w:id="0">
    <w:p w14:paraId="72368063" w14:textId="77777777" w:rsidR="004521C0" w:rsidRDefault="004521C0" w:rsidP="00C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415E" w14:textId="3C905AE3" w:rsidR="00BE7032" w:rsidRDefault="00BE7032" w:rsidP="000638EF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sz w:val="20"/>
        <w:szCs w:val="20"/>
        <w:lang w:val="en-ID"/>
      </w:rPr>
      <w:t xml:space="preserve">Jalan </w:t>
    </w:r>
    <w:proofErr w:type="spellStart"/>
    <w:r>
      <w:rPr>
        <w:rFonts w:ascii="Arial" w:hAnsi="Arial" w:cs="Arial"/>
        <w:sz w:val="20"/>
        <w:szCs w:val="20"/>
        <w:lang w:val="en-ID"/>
      </w:rPr>
      <w:t>Letnan</w:t>
    </w:r>
    <w:proofErr w:type="spellEnd"/>
    <w:r>
      <w:rPr>
        <w:rFonts w:ascii="Arial" w:hAnsi="Arial" w:cs="Arial"/>
        <w:sz w:val="20"/>
        <w:szCs w:val="20"/>
        <w:lang w:val="en-ID"/>
      </w:rPr>
      <w:t xml:space="preserve"> Harun No. 1 Kota </w:t>
    </w:r>
    <w:proofErr w:type="spellStart"/>
    <w:r>
      <w:rPr>
        <w:rFonts w:ascii="Arial" w:hAnsi="Arial" w:cs="Arial"/>
        <w:sz w:val="20"/>
        <w:szCs w:val="20"/>
        <w:lang w:val="en-ID"/>
      </w:rPr>
      <w:t>Tasikmalaya</w:t>
    </w:r>
    <w:proofErr w:type="spellEnd"/>
    <w:r>
      <w:rPr>
        <w:rFonts w:ascii="Arial" w:hAnsi="Arial" w:cs="Arial"/>
        <w:sz w:val="20"/>
        <w:szCs w:val="20"/>
        <w:lang w:val="en-ID"/>
      </w:rPr>
      <w:t xml:space="preserve"> 46134 Jawa Barat</w:t>
    </w:r>
  </w:p>
  <w:p w14:paraId="08FB9DF2" w14:textId="150C923F" w:rsidR="00BE7032" w:rsidRDefault="00BE7032" w:rsidP="000638EF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sz w:val="20"/>
        <w:szCs w:val="20"/>
        <w:lang w:val="en-ID"/>
      </w:rPr>
      <w:t xml:space="preserve">Telp. (0265) 322865 Fax. (0265), </w:t>
    </w:r>
    <w:proofErr w:type="gramStart"/>
    <w:r>
      <w:rPr>
        <w:rFonts w:ascii="Arial" w:hAnsi="Arial" w:cs="Arial"/>
        <w:sz w:val="20"/>
        <w:szCs w:val="20"/>
        <w:lang w:val="en-ID"/>
      </w:rPr>
      <w:t>Email :</w:t>
    </w:r>
    <w:proofErr w:type="gramEnd"/>
    <w:r>
      <w:rPr>
        <w:rFonts w:ascii="Arial" w:hAnsi="Arial" w:cs="Arial"/>
        <w:sz w:val="20"/>
        <w:szCs w:val="20"/>
        <w:lang w:val="en-ID"/>
      </w:rPr>
      <w:t xml:space="preserve"> walikota@tasikmalayakota.go.id</w:t>
    </w:r>
  </w:p>
  <w:p w14:paraId="0733B856" w14:textId="6C6F3983" w:rsidR="000638EF" w:rsidRDefault="000638EF" w:rsidP="000638EF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DC2E5" wp14:editId="6C728C42">
              <wp:simplePos x="0" y="0"/>
              <wp:positionH relativeFrom="column">
                <wp:posOffset>-237490</wp:posOffset>
              </wp:positionH>
              <wp:positionV relativeFrom="paragraph">
                <wp:posOffset>63500</wp:posOffset>
              </wp:positionV>
              <wp:extent cx="6377940" cy="0"/>
              <wp:effectExtent l="38100" t="19050" r="6096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2F1C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89B7F" wp14:editId="4327A51E">
              <wp:simplePos x="0" y="0"/>
              <wp:positionH relativeFrom="column">
                <wp:posOffset>-237490</wp:posOffset>
              </wp:positionH>
              <wp:positionV relativeFrom="paragraph">
                <wp:posOffset>101600</wp:posOffset>
              </wp:positionV>
              <wp:extent cx="6377940" cy="0"/>
              <wp:effectExtent l="38100" t="19050" r="6096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482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pt" to="48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" strokecolor="black [3200]" strokeweight="2pt">
              <v:shadow on="t" color="black" opacity="22937f" origin=",.5" offset="0,.63889mm"/>
            </v:line>
          </w:pict>
        </mc:Fallback>
      </mc:AlternateContent>
    </w:r>
  </w:p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8857"/>
    </w:tblGrid>
    <w:tr w:rsidR="006A12DF" w14:paraId="6FFAC4B4" w14:textId="77777777" w:rsidTr="00ED7818">
      <w:trPr>
        <w:trHeight w:val="699"/>
      </w:trPr>
      <w:tc>
        <w:tcPr>
          <w:tcW w:w="1208" w:type="dxa"/>
        </w:tcPr>
        <w:p w14:paraId="027389BA" w14:textId="6B638E50" w:rsidR="006A12DF" w:rsidRDefault="006A12DF">
          <w:pPr>
            <w:pStyle w:val="Footer"/>
          </w:pPr>
          <w:r w:rsidRPr="006A12DF">
            <w:rPr>
              <w:sz w:val="20"/>
              <w:szCs w:val="20"/>
            </w:rPr>
            <w:t>${</w:t>
          </w:r>
          <w:proofErr w:type="spellStart"/>
          <w:r w:rsidRPr="006A12DF">
            <w:rPr>
              <w:sz w:val="20"/>
              <w:szCs w:val="20"/>
            </w:rPr>
            <w:t>QRCode</w:t>
          </w:r>
          <w:proofErr w:type="spellEnd"/>
          <w:r w:rsidRPr="006A12DF">
            <w:rPr>
              <w:sz w:val="20"/>
              <w:szCs w:val="20"/>
            </w:rPr>
            <w:t>}</w:t>
          </w:r>
        </w:p>
      </w:tc>
      <w:tc>
        <w:tcPr>
          <w:tcW w:w="8857" w:type="dxa"/>
        </w:tcPr>
        <w:p w14:paraId="25776217" w14:textId="31AD9153" w:rsidR="006A12DF" w:rsidRDefault="006A12DF" w:rsidP="00ED7818">
          <w:pPr>
            <w:autoSpaceDE w:val="0"/>
            <w:autoSpaceDN w:val="0"/>
            <w:adjustRightInd w:val="0"/>
            <w:jc w:val="center"/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i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tela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andatanga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cara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ngguna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yang</w:t>
          </w:r>
          <w:r w:rsid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erbit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oleh Balai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s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(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BSr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), Badan Siber dan Sandi Negara.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gital yang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asl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ap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perole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eng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minda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QrCod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samping</w:t>
          </w:r>
          <w:proofErr w:type="spellEnd"/>
          <w:r w:rsidR="00ED7818">
            <w:rPr>
              <w:rFonts w:ascii="Arial" w:hAnsi="Arial" w:cs="Arial"/>
              <w:sz w:val="18"/>
              <w:szCs w:val="18"/>
              <w:lang w:val="en-ID"/>
            </w:rPr>
            <w:t>.</w:t>
          </w:r>
        </w:p>
      </w:tc>
    </w:tr>
  </w:tbl>
  <w:p w14:paraId="31A7CFE9" w14:textId="77777777" w:rsidR="000638EF" w:rsidRDefault="00063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DE6F" w14:textId="77777777" w:rsidR="006529AE" w:rsidRDefault="006529AE" w:rsidP="006529AE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D8E03" wp14:editId="33EDAA49">
              <wp:simplePos x="0" y="0"/>
              <wp:positionH relativeFrom="column">
                <wp:posOffset>-237490</wp:posOffset>
              </wp:positionH>
              <wp:positionV relativeFrom="paragraph">
                <wp:posOffset>63500</wp:posOffset>
              </wp:positionV>
              <wp:extent cx="6377940" cy="0"/>
              <wp:effectExtent l="38100" t="19050" r="60960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F54BC4" id="Straight Connecto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A77E7" wp14:editId="09C6BA67">
              <wp:simplePos x="0" y="0"/>
              <wp:positionH relativeFrom="column">
                <wp:posOffset>-237490</wp:posOffset>
              </wp:positionH>
              <wp:positionV relativeFrom="paragraph">
                <wp:posOffset>101600</wp:posOffset>
              </wp:positionV>
              <wp:extent cx="6377940" cy="0"/>
              <wp:effectExtent l="38100" t="19050" r="60960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20979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pt" to="48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" strokecolor="black [3200]" strokeweight="2pt">
              <v:shadow on="t" color="black" opacity="22937f" origin=",.5" offset="0,.63889mm"/>
            </v:line>
          </w:pict>
        </mc:Fallback>
      </mc:AlternateContent>
    </w:r>
  </w:p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8857"/>
    </w:tblGrid>
    <w:tr w:rsidR="006529AE" w14:paraId="1634B2F7" w14:textId="77777777" w:rsidTr="00162989">
      <w:trPr>
        <w:trHeight w:val="699"/>
      </w:trPr>
      <w:tc>
        <w:tcPr>
          <w:tcW w:w="1208" w:type="dxa"/>
        </w:tcPr>
        <w:p w14:paraId="132C3B44" w14:textId="77777777" w:rsidR="006529AE" w:rsidRDefault="006529AE" w:rsidP="006529AE">
          <w:pPr>
            <w:pStyle w:val="Footer"/>
          </w:pPr>
          <w:r w:rsidRPr="006A12DF">
            <w:rPr>
              <w:sz w:val="20"/>
              <w:szCs w:val="20"/>
            </w:rPr>
            <w:t>${</w:t>
          </w:r>
          <w:proofErr w:type="spellStart"/>
          <w:r w:rsidRPr="006A12DF">
            <w:rPr>
              <w:sz w:val="20"/>
              <w:szCs w:val="20"/>
            </w:rPr>
            <w:t>QRCode</w:t>
          </w:r>
          <w:proofErr w:type="spellEnd"/>
          <w:r w:rsidRPr="006A12DF">
            <w:rPr>
              <w:sz w:val="20"/>
              <w:szCs w:val="20"/>
            </w:rPr>
            <w:t>}</w:t>
          </w:r>
        </w:p>
      </w:tc>
      <w:tc>
        <w:tcPr>
          <w:tcW w:w="8857" w:type="dxa"/>
        </w:tcPr>
        <w:p w14:paraId="22EA6BC2" w14:textId="77777777" w:rsidR="006529AE" w:rsidRDefault="006529AE" w:rsidP="006529AE">
          <w:pPr>
            <w:autoSpaceDE w:val="0"/>
            <w:autoSpaceDN w:val="0"/>
            <w:adjustRightInd w:val="0"/>
            <w:jc w:val="center"/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i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tela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andatanga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cara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ngguna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yang</w:t>
          </w:r>
          <w:r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erbit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oleh Balai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s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(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BSr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), Badan Siber dan Sandi Negara.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gital yang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asl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ap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perole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eng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minda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QrCod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samping</w:t>
          </w:r>
          <w:proofErr w:type="spellEnd"/>
          <w:r>
            <w:rPr>
              <w:rFonts w:ascii="Arial" w:hAnsi="Arial" w:cs="Arial"/>
              <w:sz w:val="18"/>
              <w:szCs w:val="18"/>
              <w:lang w:val="en-ID"/>
            </w:rPr>
            <w:t>.</w:t>
          </w:r>
        </w:p>
      </w:tc>
    </w:tr>
  </w:tbl>
  <w:p w14:paraId="35289353" w14:textId="77777777" w:rsidR="006529AE" w:rsidRDefault="0065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FE9" w14:textId="77777777" w:rsidR="006529AE" w:rsidRDefault="006529AE" w:rsidP="000638EF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C1580A" wp14:editId="675B67E0">
              <wp:simplePos x="0" y="0"/>
              <wp:positionH relativeFrom="column">
                <wp:posOffset>-237490</wp:posOffset>
              </wp:positionH>
              <wp:positionV relativeFrom="paragraph">
                <wp:posOffset>63500</wp:posOffset>
              </wp:positionV>
              <wp:extent cx="6377940" cy="0"/>
              <wp:effectExtent l="38100" t="19050" r="60960" b="952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E7D90" id="Straight Connector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ACDA1C" wp14:editId="5A3846ED">
              <wp:simplePos x="0" y="0"/>
              <wp:positionH relativeFrom="column">
                <wp:posOffset>-237490</wp:posOffset>
              </wp:positionH>
              <wp:positionV relativeFrom="paragraph">
                <wp:posOffset>101600</wp:posOffset>
              </wp:positionV>
              <wp:extent cx="6377940" cy="0"/>
              <wp:effectExtent l="38100" t="19050" r="60960" b="952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55C637"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pt" to="48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" strokecolor="black [3200]" strokeweight="2pt">
              <v:shadow on="t" color="black" opacity="22937f" origin=",.5" offset="0,.63889mm"/>
            </v:line>
          </w:pict>
        </mc:Fallback>
      </mc:AlternateContent>
    </w:r>
  </w:p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8857"/>
    </w:tblGrid>
    <w:tr w:rsidR="006529AE" w14:paraId="15079E8A" w14:textId="77777777" w:rsidTr="00ED7818">
      <w:trPr>
        <w:trHeight w:val="699"/>
      </w:trPr>
      <w:tc>
        <w:tcPr>
          <w:tcW w:w="1208" w:type="dxa"/>
        </w:tcPr>
        <w:p w14:paraId="49CD7367" w14:textId="77777777" w:rsidR="006529AE" w:rsidRDefault="006529AE">
          <w:pPr>
            <w:pStyle w:val="Footer"/>
          </w:pPr>
          <w:r w:rsidRPr="006A12DF">
            <w:rPr>
              <w:sz w:val="20"/>
              <w:szCs w:val="20"/>
            </w:rPr>
            <w:t>${</w:t>
          </w:r>
          <w:proofErr w:type="spellStart"/>
          <w:r w:rsidRPr="006A12DF">
            <w:rPr>
              <w:sz w:val="20"/>
              <w:szCs w:val="20"/>
            </w:rPr>
            <w:t>QRCode</w:t>
          </w:r>
          <w:proofErr w:type="spellEnd"/>
          <w:r w:rsidRPr="006A12DF">
            <w:rPr>
              <w:sz w:val="20"/>
              <w:szCs w:val="20"/>
            </w:rPr>
            <w:t>}</w:t>
          </w:r>
        </w:p>
      </w:tc>
      <w:tc>
        <w:tcPr>
          <w:tcW w:w="8857" w:type="dxa"/>
        </w:tcPr>
        <w:p w14:paraId="69D11460" w14:textId="77777777" w:rsidR="006529AE" w:rsidRDefault="006529AE" w:rsidP="00ED7818">
          <w:pPr>
            <w:autoSpaceDE w:val="0"/>
            <w:autoSpaceDN w:val="0"/>
            <w:adjustRightInd w:val="0"/>
            <w:jc w:val="center"/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i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tela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andatanga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cara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ngguna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yang</w:t>
          </w:r>
          <w:r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erbit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oleh Balai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s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(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BSr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), Badan Siber dan Sandi Negara.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gital yang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asl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ap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perole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eng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minda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QrCod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samping</w:t>
          </w:r>
          <w:proofErr w:type="spellEnd"/>
          <w:r>
            <w:rPr>
              <w:rFonts w:ascii="Arial" w:hAnsi="Arial" w:cs="Arial"/>
              <w:sz w:val="18"/>
              <w:szCs w:val="18"/>
              <w:lang w:val="en-ID"/>
            </w:rPr>
            <w:t>.</w:t>
          </w:r>
        </w:p>
      </w:tc>
    </w:tr>
  </w:tbl>
  <w:p w14:paraId="6059CAAE" w14:textId="77777777" w:rsidR="006529AE" w:rsidRDefault="006529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6F1" w14:textId="77777777" w:rsidR="006529AE" w:rsidRDefault="006529AE" w:rsidP="006529AE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22F000" wp14:editId="4D5E34D9">
              <wp:simplePos x="0" y="0"/>
              <wp:positionH relativeFrom="column">
                <wp:posOffset>-237490</wp:posOffset>
              </wp:positionH>
              <wp:positionV relativeFrom="paragraph">
                <wp:posOffset>63500</wp:posOffset>
              </wp:positionV>
              <wp:extent cx="6377940" cy="0"/>
              <wp:effectExtent l="38100" t="19050" r="60960" b="952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FC6EF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1E449F" wp14:editId="4E3B4ECB">
              <wp:simplePos x="0" y="0"/>
              <wp:positionH relativeFrom="column">
                <wp:posOffset>-237490</wp:posOffset>
              </wp:positionH>
              <wp:positionV relativeFrom="paragraph">
                <wp:posOffset>101600</wp:posOffset>
              </wp:positionV>
              <wp:extent cx="6377940" cy="0"/>
              <wp:effectExtent l="38100" t="19050" r="60960" b="952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0C860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pt" to="48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" strokecolor="black [3200]" strokeweight="2pt">
              <v:shadow on="t" color="black" opacity="22937f" origin=",.5" offset="0,.63889mm"/>
            </v:line>
          </w:pict>
        </mc:Fallback>
      </mc:AlternateContent>
    </w:r>
  </w:p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8857"/>
    </w:tblGrid>
    <w:tr w:rsidR="006529AE" w14:paraId="252C2FD3" w14:textId="77777777" w:rsidTr="00162989">
      <w:trPr>
        <w:trHeight w:val="699"/>
      </w:trPr>
      <w:tc>
        <w:tcPr>
          <w:tcW w:w="1208" w:type="dxa"/>
        </w:tcPr>
        <w:p w14:paraId="277DA799" w14:textId="77777777" w:rsidR="006529AE" w:rsidRDefault="006529AE" w:rsidP="006529AE">
          <w:pPr>
            <w:pStyle w:val="Footer"/>
          </w:pPr>
          <w:r w:rsidRPr="006A12DF">
            <w:rPr>
              <w:sz w:val="20"/>
              <w:szCs w:val="20"/>
            </w:rPr>
            <w:t>${</w:t>
          </w:r>
          <w:proofErr w:type="spellStart"/>
          <w:r w:rsidRPr="006A12DF">
            <w:rPr>
              <w:sz w:val="20"/>
              <w:szCs w:val="20"/>
            </w:rPr>
            <w:t>QRCode</w:t>
          </w:r>
          <w:proofErr w:type="spellEnd"/>
          <w:r w:rsidRPr="006A12DF">
            <w:rPr>
              <w:sz w:val="20"/>
              <w:szCs w:val="20"/>
            </w:rPr>
            <w:t>}</w:t>
          </w:r>
        </w:p>
      </w:tc>
      <w:tc>
        <w:tcPr>
          <w:tcW w:w="8857" w:type="dxa"/>
        </w:tcPr>
        <w:p w14:paraId="1A936F94" w14:textId="77777777" w:rsidR="006529AE" w:rsidRDefault="006529AE" w:rsidP="006529AE">
          <w:pPr>
            <w:autoSpaceDE w:val="0"/>
            <w:autoSpaceDN w:val="0"/>
            <w:adjustRightInd w:val="0"/>
            <w:jc w:val="center"/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i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tela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andatanga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cara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ngguna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yang</w:t>
          </w:r>
          <w:r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erbit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oleh Balai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s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(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BSr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), Badan Siber dan Sandi Negara.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gital yang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asl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ap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perole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eng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minda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QrCod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samping</w:t>
          </w:r>
          <w:proofErr w:type="spellEnd"/>
          <w:r>
            <w:rPr>
              <w:rFonts w:ascii="Arial" w:hAnsi="Arial" w:cs="Arial"/>
              <w:sz w:val="18"/>
              <w:szCs w:val="18"/>
              <w:lang w:val="en-ID"/>
            </w:rPr>
            <w:t>.</w:t>
          </w:r>
        </w:p>
      </w:tc>
    </w:tr>
  </w:tbl>
  <w:p w14:paraId="2B3367D4" w14:textId="77777777" w:rsidR="006529AE" w:rsidRDefault="0065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EE0E" w14:textId="77777777" w:rsidR="004521C0" w:rsidRDefault="004521C0" w:rsidP="00C42C02">
      <w:r>
        <w:separator/>
      </w:r>
    </w:p>
  </w:footnote>
  <w:footnote w:type="continuationSeparator" w:id="0">
    <w:p w14:paraId="7725E3C6" w14:textId="77777777" w:rsidR="004521C0" w:rsidRDefault="004521C0" w:rsidP="00C4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8EC"/>
    <w:multiLevelType w:val="hybridMultilevel"/>
    <w:tmpl w:val="5D4E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B55"/>
    <w:multiLevelType w:val="hybridMultilevel"/>
    <w:tmpl w:val="66D22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27398D"/>
    <w:multiLevelType w:val="hybridMultilevel"/>
    <w:tmpl w:val="459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1CC1"/>
    <w:multiLevelType w:val="hybridMultilevel"/>
    <w:tmpl w:val="A2A88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457D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5409A6"/>
    <w:multiLevelType w:val="hybridMultilevel"/>
    <w:tmpl w:val="18A2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5A9"/>
    <w:multiLevelType w:val="hybridMultilevel"/>
    <w:tmpl w:val="12129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51AE4"/>
    <w:multiLevelType w:val="hybridMultilevel"/>
    <w:tmpl w:val="2DE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55B"/>
    <w:multiLevelType w:val="hybridMultilevel"/>
    <w:tmpl w:val="5D4EF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B8D"/>
    <w:multiLevelType w:val="hybridMultilevel"/>
    <w:tmpl w:val="5D5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276E5"/>
    <w:multiLevelType w:val="hybridMultilevel"/>
    <w:tmpl w:val="F6C8EC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9941209">
    <w:abstractNumId w:val="3"/>
  </w:num>
  <w:num w:numId="2" w16cid:durableId="749931475">
    <w:abstractNumId w:val="6"/>
  </w:num>
  <w:num w:numId="3" w16cid:durableId="1978948538">
    <w:abstractNumId w:val="10"/>
  </w:num>
  <w:num w:numId="4" w16cid:durableId="116412679">
    <w:abstractNumId w:val="7"/>
  </w:num>
  <w:num w:numId="5" w16cid:durableId="705836353">
    <w:abstractNumId w:val="9"/>
  </w:num>
  <w:num w:numId="6" w16cid:durableId="974333274">
    <w:abstractNumId w:val="0"/>
  </w:num>
  <w:num w:numId="7" w16cid:durableId="861818335">
    <w:abstractNumId w:val="2"/>
  </w:num>
  <w:num w:numId="8" w16cid:durableId="873076767">
    <w:abstractNumId w:val="1"/>
  </w:num>
  <w:num w:numId="9" w16cid:durableId="1598560041">
    <w:abstractNumId w:val="5"/>
  </w:num>
  <w:num w:numId="10" w16cid:durableId="578446766">
    <w:abstractNumId w:val="8"/>
  </w:num>
  <w:num w:numId="11" w16cid:durableId="613561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66"/>
    <w:rsid w:val="00016ED0"/>
    <w:rsid w:val="00026F89"/>
    <w:rsid w:val="00042FE0"/>
    <w:rsid w:val="000460AF"/>
    <w:rsid w:val="00046329"/>
    <w:rsid w:val="000474C6"/>
    <w:rsid w:val="00051D38"/>
    <w:rsid w:val="000610C3"/>
    <w:rsid w:val="000638EF"/>
    <w:rsid w:val="000654E3"/>
    <w:rsid w:val="000907C0"/>
    <w:rsid w:val="000A29FE"/>
    <w:rsid w:val="000C38F2"/>
    <w:rsid w:val="000C6E6E"/>
    <w:rsid w:val="000E0FEE"/>
    <w:rsid w:val="000E38C0"/>
    <w:rsid w:val="000F17AD"/>
    <w:rsid w:val="000F78E1"/>
    <w:rsid w:val="0011607B"/>
    <w:rsid w:val="00123E9F"/>
    <w:rsid w:val="00143DA1"/>
    <w:rsid w:val="00146A32"/>
    <w:rsid w:val="001524A7"/>
    <w:rsid w:val="00155886"/>
    <w:rsid w:val="00165F39"/>
    <w:rsid w:val="001776A8"/>
    <w:rsid w:val="001A3E9A"/>
    <w:rsid w:val="001A5EB4"/>
    <w:rsid w:val="001D3062"/>
    <w:rsid w:val="001E1E52"/>
    <w:rsid w:val="001F5B39"/>
    <w:rsid w:val="001F5BDC"/>
    <w:rsid w:val="002061AF"/>
    <w:rsid w:val="00211B17"/>
    <w:rsid w:val="0021464A"/>
    <w:rsid w:val="00243861"/>
    <w:rsid w:val="002455CA"/>
    <w:rsid w:val="00247CAE"/>
    <w:rsid w:val="00250DB1"/>
    <w:rsid w:val="002552C6"/>
    <w:rsid w:val="00257A1E"/>
    <w:rsid w:val="00257EFA"/>
    <w:rsid w:val="002632F8"/>
    <w:rsid w:val="0026720D"/>
    <w:rsid w:val="00286021"/>
    <w:rsid w:val="00291108"/>
    <w:rsid w:val="002A3690"/>
    <w:rsid w:val="002A3C5C"/>
    <w:rsid w:val="002C6F71"/>
    <w:rsid w:val="002C77BA"/>
    <w:rsid w:val="002C7842"/>
    <w:rsid w:val="002E1B1A"/>
    <w:rsid w:val="002F3BE8"/>
    <w:rsid w:val="002F4F5F"/>
    <w:rsid w:val="002F6287"/>
    <w:rsid w:val="00306AFD"/>
    <w:rsid w:val="0031328D"/>
    <w:rsid w:val="00313786"/>
    <w:rsid w:val="00316A4C"/>
    <w:rsid w:val="00324E01"/>
    <w:rsid w:val="00327C95"/>
    <w:rsid w:val="00330074"/>
    <w:rsid w:val="0035549C"/>
    <w:rsid w:val="00372328"/>
    <w:rsid w:val="003943F9"/>
    <w:rsid w:val="003A529B"/>
    <w:rsid w:val="003C1952"/>
    <w:rsid w:val="003E45DA"/>
    <w:rsid w:val="00403405"/>
    <w:rsid w:val="00404E38"/>
    <w:rsid w:val="00405574"/>
    <w:rsid w:val="00406A0F"/>
    <w:rsid w:val="00414015"/>
    <w:rsid w:val="00415CCE"/>
    <w:rsid w:val="00416EE7"/>
    <w:rsid w:val="00420B66"/>
    <w:rsid w:val="00425DFD"/>
    <w:rsid w:val="00427610"/>
    <w:rsid w:val="0043357C"/>
    <w:rsid w:val="00437E1A"/>
    <w:rsid w:val="00442453"/>
    <w:rsid w:val="00442643"/>
    <w:rsid w:val="0044652C"/>
    <w:rsid w:val="004511E0"/>
    <w:rsid w:val="004521C0"/>
    <w:rsid w:val="004758C4"/>
    <w:rsid w:val="00491EAB"/>
    <w:rsid w:val="004B0B47"/>
    <w:rsid w:val="004B467D"/>
    <w:rsid w:val="004D294F"/>
    <w:rsid w:val="004F4960"/>
    <w:rsid w:val="004F6A9A"/>
    <w:rsid w:val="005107BE"/>
    <w:rsid w:val="00512169"/>
    <w:rsid w:val="00520FD4"/>
    <w:rsid w:val="00521B4B"/>
    <w:rsid w:val="00524B9B"/>
    <w:rsid w:val="00536A5C"/>
    <w:rsid w:val="00537328"/>
    <w:rsid w:val="00543D47"/>
    <w:rsid w:val="00550734"/>
    <w:rsid w:val="00561439"/>
    <w:rsid w:val="00562050"/>
    <w:rsid w:val="00572E34"/>
    <w:rsid w:val="005A03F9"/>
    <w:rsid w:val="005A7F0F"/>
    <w:rsid w:val="005B1A4A"/>
    <w:rsid w:val="005C2B9A"/>
    <w:rsid w:val="005E5657"/>
    <w:rsid w:val="00600CE1"/>
    <w:rsid w:val="00616C0E"/>
    <w:rsid w:val="00636A7C"/>
    <w:rsid w:val="006440A9"/>
    <w:rsid w:val="00645C67"/>
    <w:rsid w:val="006529AE"/>
    <w:rsid w:val="00654044"/>
    <w:rsid w:val="006547F7"/>
    <w:rsid w:val="006605B0"/>
    <w:rsid w:val="0066497F"/>
    <w:rsid w:val="0066717C"/>
    <w:rsid w:val="00672A25"/>
    <w:rsid w:val="00690766"/>
    <w:rsid w:val="00697D94"/>
    <w:rsid w:val="006A12DF"/>
    <w:rsid w:val="006A50FA"/>
    <w:rsid w:val="006B5185"/>
    <w:rsid w:val="006C354F"/>
    <w:rsid w:val="006C3658"/>
    <w:rsid w:val="006D1064"/>
    <w:rsid w:val="006E07B8"/>
    <w:rsid w:val="006E2271"/>
    <w:rsid w:val="006F099B"/>
    <w:rsid w:val="006F6BFC"/>
    <w:rsid w:val="00705103"/>
    <w:rsid w:val="00712D20"/>
    <w:rsid w:val="007307DF"/>
    <w:rsid w:val="00743B76"/>
    <w:rsid w:val="00746F4E"/>
    <w:rsid w:val="00764E42"/>
    <w:rsid w:val="007703F2"/>
    <w:rsid w:val="00781A0E"/>
    <w:rsid w:val="00782613"/>
    <w:rsid w:val="00790DC0"/>
    <w:rsid w:val="0079469B"/>
    <w:rsid w:val="007973E1"/>
    <w:rsid w:val="007B5A2E"/>
    <w:rsid w:val="007C2B51"/>
    <w:rsid w:val="007C65D1"/>
    <w:rsid w:val="007E740F"/>
    <w:rsid w:val="00813569"/>
    <w:rsid w:val="00816C27"/>
    <w:rsid w:val="008506CF"/>
    <w:rsid w:val="00850B49"/>
    <w:rsid w:val="00856B36"/>
    <w:rsid w:val="00862841"/>
    <w:rsid w:val="008633CF"/>
    <w:rsid w:val="008745B0"/>
    <w:rsid w:val="008813C2"/>
    <w:rsid w:val="00892264"/>
    <w:rsid w:val="00892F62"/>
    <w:rsid w:val="008C4BAE"/>
    <w:rsid w:val="008C6C7D"/>
    <w:rsid w:val="009040B9"/>
    <w:rsid w:val="009178A7"/>
    <w:rsid w:val="009276DC"/>
    <w:rsid w:val="00941408"/>
    <w:rsid w:val="00941968"/>
    <w:rsid w:val="00953DC0"/>
    <w:rsid w:val="00957FCC"/>
    <w:rsid w:val="0096032D"/>
    <w:rsid w:val="00973488"/>
    <w:rsid w:val="009862E0"/>
    <w:rsid w:val="009953B9"/>
    <w:rsid w:val="00996B28"/>
    <w:rsid w:val="009A00C3"/>
    <w:rsid w:val="009B063E"/>
    <w:rsid w:val="009C6E1C"/>
    <w:rsid w:val="009D6F9E"/>
    <w:rsid w:val="009E44BC"/>
    <w:rsid w:val="009E5767"/>
    <w:rsid w:val="009E7F5F"/>
    <w:rsid w:val="009E7F9F"/>
    <w:rsid w:val="009F7D91"/>
    <w:rsid w:val="00A101DD"/>
    <w:rsid w:val="00A109BF"/>
    <w:rsid w:val="00A20824"/>
    <w:rsid w:val="00A353CD"/>
    <w:rsid w:val="00A42288"/>
    <w:rsid w:val="00A5051E"/>
    <w:rsid w:val="00A6278B"/>
    <w:rsid w:val="00A70981"/>
    <w:rsid w:val="00A71AE9"/>
    <w:rsid w:val="00A7349E"/>
    <w:rsid w:val="00A754D4"/>
    <w:rsid w:val="00A82845"/>
    <w:rsid w:val="00A83611"/>
    <w:rsid w:val="00A849A6"/>
    <w:rsid w:val="00A967DD"/>
    <w:rsid w:val="00AA377E"/>
    <w:rsid w:val="00AB0FEB"/>
    <w:rsid w:val="00AC48A5"/>
    <w:rsid w:val="00AE1478"/>
    <w:rsid w:val="00AE1CD9"/>
    <w:rsid w:val="00AE7A3A"/>
    <w:rsid w:val="00B01956"/>
    <w:rsid w:val="00B11494"/>
    <w:rsid w:val="00B125F0"/>
    <w:rsid w:val="00B1314F"/>
    <w:rsid w:val="00B13567"/>
    <w:rsid w:val="00B1385B"/>
    <w:rsid w:val="00B2161D"/>
    <w:rsid w:val="00B324C9"/>
    <w:rsid w:val="00B40E5A"/>
    <w:rsid w:val="00B41C53"/>
    <w:rsid w:val="00B46EB6"/>
    <w:rsid w:val="00B64BCC"/>
    <w:rsid w:val="00B77184"/>
    <w:rsid w:val="00B80DEA"/>
    <w:rsid w:val="00B846E1"/>
    <w:rsid w:val="00B846E4"/>
    <w:rsid w:val="00B848A5"/>
    <w:rsid w:val="00B86913"/>
    <w:rsid w:val="00B904F4"/>
    <w:rsid w:val="00BA3743"/>
    <w:rsid w:val="00BB278A"/>
    <w:rsid w:val="00BB4F93"/>
    <w:rsid w:val="00BC040C"/>
    <w:rsid w:val="00BC1A3D"/>
    <w:rsid w:val="00BD4801"/>
    <w:rsid w:val="00BE5ECB"/>
    <w:rsid w:val="00BE7032"/>
    <w:rsid w:val="00C17E7B"/>
    <w:rsid w:val="00C21BFC"/>
    <w:rsid w:val="00C32D4A"/>
    <w:rsid w:val="00C3340C"/>
    <w:rsid w:val="00C42C02"/>
    <w:rsid w:val="00C517D2"/>
    <w:rsid w:val="00C51BA7"/>
    <w:rsid w:val="00C530C0"/>
    <w:rsid w:val="00C61AFB"/>
    <w:rsid w:val="00C665D7"/>
    <w:rsid w:val="00C72B2E"/>
    <w:rsid w:val="00C8021C"/>
    <w:rsid w:val="00C814FA"/>
    <w:rsid w:val="00C83125"/>
    <w:rsid w:val="00C85C12"/>
    <w:rsid w:val="00CA0E9A"/>
    <w:rsid w:val="00CB5C8C"/>
    <w:rsid w:val="00CB6394"/>
    <w:rsid w:val="00CE5D13"/>
    <w:rsid w:val="00CF07F2"/>
    <w:rsid w:val="00CF246E"/>
    <w:rsid w:val="00D05182"/>
    <w:rsid w:val="00D17A79"/>
    <w:rsid w:val="00D25D5C"/>
    <w:rsid w:val="00D372F3"/>
    <w:rsid w:val="00D42F88"/>
    <w:rsid w:val="00D43010"/>
    <w:rsid w:val="00D56013"/>
    <w:rsid w:val="00D618FC"/>
    <w:rsid w:val="00DB36D8"/>
    <w:rsid w:val="00DB7CB5"/>
    <w:rsid w:val="00DE297D"/>
    <w:rsid w:val="00DF0FBE"/>
    <w:rsid w:val="00DF124B"/>
    <w:rsid w:val="00DF1EBB"/>
    <w:rsid w:val="00DF5C56"/>
    <w:rsid w:val="00DF6CDF"/>
    <w:rsid w:val="00E1385A"/>
    <w:rsid w:val="00E2521D"/>
    <w:rsid w:val="00E3569D"/>
    <w:rsid w:val="00E37121"/>
    <w:rsid w:val="00E545C8"/>
    <w:rsid w:val="00E61F1B"/>
    <w:rsid w:val="00E67547"/>
    <w:rsid w:val="00E813EA"/>
    <w:rsid w:val="00E835E0"/>
    <w:rsid w:val="00E862F9"/>
    <w:rsid w:val="00E91BB7"/>
    <w:rsid w:val="00E96AC0"/>
    <w:rsid w:val="00E96D8B"/>
    <w:rsid w:val="00EA40F7"/>
    <w:rsid w:val="00EC403A"/>
    <w:rsid w:val="00ED63B0"/>
    <w:rsid w:val="00ED7818"/>
    <w:rsid w:val="00EE3164"/>
    <w:rsid w:val="00EF497D"/>
    <w:rsid w:val="00F0359D"/>
    <w:rsid w:val="00F03956"/>
    <w:rsid w:val="00F15921"/>
    <w:rsid w:val="00F250D1"/>
    <w:rsid w:val="00F318B2"/>
    <w:rsid w:val="00F3713E"/>
    <w:rsid w:val="00F459C4"/>
    <w:rsid w:val="00F640E9"/>
    <w:rsid w:val="00F860EC"/>
    <w:rsid w:val="00F87547"/>
    <w:rsid w:val="00FA1C1B"/>
    <w:rsid w:val="00FB103E"/>
    <w:rsid w:val="00FC19C2"/>
    <w:rsid w:val="00FC1F73"/>
    <w:rsid w:val="00FC2B74"/>
    <w:rsid w:val="00FC624E"/>
    <w:rsid w:val="00FD0F34"/>
    <w:rsid w:val="00FD13AB"/>
    <w:rsid w:val="00FD166A"/>
    <w:rsid w:val="00FD212D"/>
    <w:rsid w:val="00FD4C4D"/>
    <w:rsid w:val="00FD7741"/>
    <w:rsid w:val="00FE4286"/>
    <w:rsid w:val="00FF14D5"/>
    <w:rsid w:val="00FF37A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552DF"/>
  <w15:docId w15:val="{39331D17-BB4B-4825-99DD-0761DDA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4B"/>
    <w:rPr>
      <w:sz w:val="24"/>
      <w:szCs w:val="24"/>
    </w:rPr>
  </w:style>
  <w:style w:type="paragraph" w:styleId="Heading1">
    <w:name w:val="heading 1"/>
    <w:basedOn w:val="Normal"/>
    <w:next w:val="Normal"/>
    <w:qFormat/>
    <w:rsid w:val="00543D47"/>
    <w:pPr>
      <w:keepNext/>
      <w:jc w:val="center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qFormat/>
    <w:rsid w:val="00543D47"/>
    <w:pPr>
      <w:keepNext/>
      <w:ind w:left="168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55C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C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02"/>
    <w:rPr>
      <w:sz w:val="24"/>
      <w:szCs w:val="24"/>
    </w:rPr>
  </w:style>
  <w:style w:type="paragraph" w:styleId="NoSpacing">
    <w:name w:val="No Spacing"/>
    <w:qFormat/>
    <w:rsid w:val="00537328"/>
    <w:pPr>
      <w:ind w:firstLine="902"/>
      <w:jc w:val="both"/>
    </w:pPr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D37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B2E"/>
    <w:rPr>
      <w:color w:val="605E5C"/>
      <w:shd w:val="clear" w:color="auto" w:fill="E1DFDD"/>
    </w:rPr>
  </w:style>
  <w:style w:type="paragraph" w:customStyle="1" w:styleId="p1">
    <w:name w:val="p1"/>
    <w:basedOn w:val="Normal"/>
    <w:rsid w:val="00427610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42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D10A-F83B-4DA4-B7BC-1838DDB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jrul Rizqi</cp:lastModifiedBy>
  <cp:revision>14</cp:revision>
  <cp:lastPrinted>2022-03-24T10:11:00Z</cp:lastPrinted>
  <dcterms:created xsi:type="dcterms:W3CDTF">2022-07-19T05:49:00Z</dcterms:created>
  <dcterms:modified xsi:type="dcterms:W3CDTF">2022-11-28T22:46:00Z</dcterms:modified>
</cp:coreProperties>
</file>